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A3" w:rsidRPr="00603DBD" w:rsidRDefault="00966F95" w:rsidP="003454A3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Сценарий к</w:t>
      </w:r>
      <w:r w:rsidR="00BA10B6"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3 февраля в подготовительной группе</w:t>
      </w:r>
      <w:r w:rsidR="003454A3"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454A3" w:rsidRPr="00603DBD" w:rsidRDefault="003454A3" w:rsidP="00BA10B6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 молодого бойца»</w:t>
      </w:r>
    </w:p>
    <w:p w:rsidR="003454A3" w:rsidRPr="00603DBD" w:rsidRDefault="007C2544" w:rsidP="003454A3">
      <w:pPr>
        <w:pStyle w:val="a3"/>
        <w:rPr>
          <w:rFonts w:ascii="Times New Roman" w:hAnsi="Times New Roman"/>
          <w:b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Выход детей, садятся на стулья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10B6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- Здравствуйте! Дорогие гости и ребята, 23 февраля наша страна отмечает празд</w:t>
      </w:r>
      <w:r w:rsidR="00BA10B6"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ник – День защитника Отечества.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Все может родная земля - накормить теплым хлебом, напоить родниковой водой, удивить своей красотой! И только защитить сама себя не может, защита Отечества – долг тех, кто ест ее хлеб, пьет ее воду, любуется ее красотой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  <w:t>С давних лет так повелось – как только на нашу землю приходит враг, все русские люди, и стар и млад, поднимались на борьбу. Русские люди всегда славились мужеством и отвагой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  <w:t>Когда наши мальчики вырастут, они тоже станут достойными защитниками Отечества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– Наше торжественное мероприятие, посвященное Дню защитника Отечест</w:t>
      </w:r>
      <w:r w:rsidR="00603DBD" w:rsidRPr="00603DBD">
        <w:rPr>
          <w:rFonts w:ascii="Times New Roman" w:eastAsia="Times New Roman" w:hAnsi="Times New Roman"/>
          <w:sz w:val="28"/>
          <w:szCs w:val="28"/>
          <w:lang w:eastAsia="ru-RU"/>
        </w:rPr>
        <w:t>ва, разрешите считать открытым!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вучит гимн России.</w:t>
      </w:r>
    </w:p>
    <w:p w:rsidR="003454A3" w:rsidRPr="00603DBD" w:rsidRDefault="00966F95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Дети читают стихи: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1.Ночью вьюга бушевала и метелица мела.</w:t>
      </w:r>
      <w:r w:rsidRPr="00603DBD">
        <w:rPr>
          <w:rFonts w:ascii="Times New Roman" w:hAnsi="Times New Roman"/>
          <w:sz w:val="28"/>
          <w:szCs w:val="28"/>
        </w:rPr>
        <w:br/>
        <w:t>А с рассветом нам тихонько папин праздник принесла.</w:t>
      </w:r>
      <w:r w:rsidRPr="00603DBD">
        <w:rPr>
          <w:rFonts w:ascii="Times New Roman" w:hAnsi="Times New Roman"/>
          <w:sz w:val="28"/>
          <w:szCs w:val="28"/>
        </w:rPr>
        <w:br/>
        <w:t xml:space="preserve">Папин праздник </w:t>
      </w:r>
      <w:r w:rsidR="00BA10B6" w:rsidRPr="00603DBD">
        <w:rPr>
          <w:rFonts w:ascii="Times New Roman" w:hAnsi="Times New Roman"/>
          <w:sz w:val="28"/>
          <w:szCs w:val="28"/>
        </w:rPr>
        <w:t>– главный</w:t>
      </w:r>
      <w:r w:rsidRPr="00603DBD">
        <w:rPr>
          <w:rFonts w:ascii="Times New Roman" w:hAnsi="Times New Roman"/>
          <w:sz w:val="28"/>
          <w:szCs w:val="28"/>
        </w:rPr>
        <w:t xml:space="preserve"> праздник всех мальчишек и мужчин.</w:t>
      </w:r>
      <w:r w:rsidRPr="00603DBD">
        <w:rPr>
          <w:rFonts w:ascii="Times New Roman" w:hAnsi="Times New Roman"/>
          <w:sz w:val="28"/>
          <w:szCs w:val="28"/>
        </w:rPr>
        <w:br/>
        <w:t>И поздравить их сегодня от души мы все хотим!!!</w:t>
      </w:r>
    </w:p>
    <w:p w:rsidR="003454A3" w:rsidRPr="00603DBD" w:rsidRDefault="003454A3" w:rsidP="003454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2.Вам уютно в зале нашем? Мы споем для вас и спляшем.</w:t>
      </w:r>
      <w:r w:rsidRPr="00603DBD">
        <w:rPr>
          <w:rFonts w:ascii="Times New Roman" w:hAnsi="Times New Roman"/>
          <w:sz w:val="28"/>
          <w:szCs w:val="28"/>
        </w:rPr>
        <w:br/>
      </w:r>
      <w:r w:rsidR="000709B8">
        <w:rPr>
          <w:rFonts w:ascii="Times New Roman" w:hAnsi="Times New Roman"/>
          <w:sz w:val="28"/>
          <w:szCs w:val="28"/>
        </w:rPr>
        <w:t>Всех мужчин мы поздравляем! Все уж</w:t>
      </w:r>
      <w:r w:rsidRPr="00603DBD">
        <w:rPr>
          <w:rFonts w:ascii="Times New Roman" w:hAnsi="Times New Roman"/>
          <w:sz w:val="28"/>
          <w:szCs w:val="28"/>
        </w:rPr>
        <w:t xml:space="preserve"> в сборе? 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Начинаем!</w:t>
      </w:r>
    </w:p>
    <w:p w:rsidR="003454A3" w:rsidRPr="00603DBD" w:rsidRDefault="003454A3" w:rsidP="00BA10B6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 xml:space="preserve"> 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 xml:space="preserve">3.Не терпит мой папа безделья и скуки, 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У папы умелые, сильные руки.</w:t>
      </w:r>
      <w:r w:rsidRPr="00603DBD">
        <w:rPr>
          <w:rFonts w:ascii="Times New Roman" w:hAnsi="Times New Roman"/>
          <w:sz w:val="28"/>
          <w:szCs w:val="28"/>
        </w:rPr>
        <w:br/>
        <w:t xml:space="preserve">И в помощи он никому не откажет, 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И доброе слово он вовремя скажет.</w:t>
      </w:r>
    </w:p>
    <w:p w:rsidR="003454A3" w:rsidRPr="00603DBD" w:rsidRDefault="003454A3" w:rsidP="003454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4.Я взрослым очень стать хочу, чтобы водить машину,</w:t>
      </w:r>
      <w:r w:rsidRPr="00603DBD">
        <w:rPr>
          <w:rFonts w:ascii="Times New Roman" w:hAnsi="Times New Roman"/>
          <w:sz w:val="28"/>
          <w:szCs w:val="28"/>
        </w:rPr>
        <w:br/>
        <w:t>По дружбе хлопать по плечу знакомого мужчину.</w:t>
      </w:r>
      <w:r w:rsidRPr="00603DBD">
        <w:rPr>
          <w:rFonts w:ascii="Times New Roman" w:hAnsi="Times New Roman"/>
          <w:sz w:val="28"/>
          <w:szCs w:val="28"/>
        </w:rPr>
        <w:br/>
        <w:t xml:space="preserve">Чтоб сильным быть, и смелым быть, 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И славный подвиг совершить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</w:rPr>
      </w:pP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5.Мечтают мальчишки скорей подрасти,</w:t>
      </w:r>
      <w:r w:rsidRPr="00603DBD">
        <w:rPr>
          <w:rFonts w:ascii="Times New Roman" w:hAnsi="Times New Roman"/>
          <w:sz w:val="28"/>
          <w:szCs w:val="28"/>
        </w:rPr>
        <w:br/>
        <w:t>И взрослыми стать, и на службу пойти.</w:t>
      </w:r>
      <w:r w:rsidRPr="00603DBD">
        <w:rPr>
          <w:rFonts w:ascii="Times New Roman" w:hAnsi="Times New Roman"/>
          <w:sz w:val="28"/>
          <w:szCs w:val="28"/>
        </w:rPr>
        <w:br/>
        <w:t>А папы, наверно, мечтают опять</w:t>
      </w:r>
    </w:p>
    <w:p w:rsidR="003454A3" w:rsidRPr="00603DBD" w:rsidRDefault="003454A3" w:rsidP="003454A3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Такими, как в детстве, мальчишками стать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</w:rPr>
      </w:pPr>
    </w:p>
    <w:p w:rsidR="00531959" w:rsidRPr="00942577" w:rsidRDefault="003454A3" w:rsidP="00942577">
      <w:pPr>
        <w:pStyle w:val="a3"/>
        <w:ind w:left="708"/>
        <w:rPr>
          <w:rFonts w:ascii="Times New Roman" w:hAnsi="Times New Roman"/>
          <w:sz w:val="28"/>
          <w:szCs w:val="28"/>
        </w:rPr>
        <w:sectPr w:rsidR="00531959" w:rsidRPr="00942577" w:rsidSect="009748CC">
          <w:head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603DBD">
        <w:rPr>
          <w:rFonts w:ascii="Times New Roman" w:hAnsi="Times New Roman"/>
          <w:sz w:val="28"/>
          <w:szCs w:val="28"/>
        </w:rPr>
        <w:t>6.В душе каждый папа – ну просто мальчишка,</w:t>
      </w:r>
      <w:r w:rsidRPr="00603DBD">
        <w:rPr>
          <w:rFonts w:ascii="Times New Roman" w:hAnsi="Times New Roman"/>
          <w:sz w:val="28"/>
          <w:szCs w:val="28"/>
        </w:rPr>
        <w:br/>
        <w:t>Бывает, ведет себя, как шалунишка,</w:t>
      </w:r>
      <w:r w:rsidRPr="00603DBD">
        <w:rPr>
          <w:rFonts w:ascii="Times New Roman" w:hAnsi="Times New Roman"/>
          <w:sz w:val="28"/>
          <w:szCs w:val="28"/>
        </w:rPr>
        <w:br/>
        <w:t>Поэтому следует им разрешать,</w:t>
      </w:r>
      <w:r w:rsidRPr="00603DBD">
        <w:rPr>
          <w:rFonts w:ascii="Times New Roman" w:hAnsi="Times New Roman"/>
          <w:sz w:val="28"/>
          <w:szCs w:val="28"/>
        </w:rPr>
        <w:br/>
        <w:t>Пусть редко, но всё же, мальчишками стать!</w:t>
      </w:r>
    </w:p>
    <w:p w:rsidR="00531959" w:rsidRPr="00942577" w:rsidRDefault="00531959" w:rsidP="00531959">
      <w:pPr>
        <w:rPr>
          <w:rFonts w:ascii="Times New Roman" w:hAnsi="Times New Roman"/>
          <w:b/>
          <w:sz w:val="28"/>
          <w:szCs w:val="28"/>
        </w:rPr>
        <w:sectPr w:rsidR="00531959" w:rsidRPr="00942577" w:rsidSect="00531959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2209AE" w:rsidRDefault="002209AE" w:rsidP="00531959">
      <w:pPr>
        <w:rPr>
          <w:rFonts w:ascii="Times New Roman" w:hAnsi="Times New Roman"/>
          <w:b/>
          <w:bCs/>
          <w:sz w:val="28"/>
          <w:szCs w:val="28"/>
        </w:rPr>
      </w:pPr>
    </w:p>
    <w:p w:rsidR="002209AE" w:rsidRPr="002209AE" w:rsidRDefault="002209AE" w:rsidP="00531959">
      <w:pPr>
        <w:rPr>
          <w:rFonts w:ascii="Times New Roman" w:hAnsi="Times New Roman"/>
          <w:b/>
          <w:bCs/>
          <w:sz w:val="28"/>
          <w:szCs w:val="28"/>
        </w:rPr>
      </w:pPr>
      <w:r w:rsidRPr="002209AE">
        <w:rPr>
          <w:rFonts w:ascii="Times New Roman" w:hAnsi="Times New Roman"/>
          <w:b/>
          <w:bCs/>
          <w:sz w:val="28"/>
          <w:szCs w:val="28"/>
        </w:rPr>
        <w:t xml:space="preserve">Ребенок: </w:t>
      </w:r>
    </w:p>
    <w:p w:rsidR="002209AE" w:rsidRDefault="002209AE" w:rsidP="0094257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 утра спросила маму: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Что за праздник к нам пришёл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му все суетятся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й готовят стол?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а в новенькой рубашке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д надел все ордена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вчера возле духовки</w:t>
      </w:r>
      <w:proofErr w:type="gramStart"/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озилась допоздна.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В этот праздник поздравляют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х </w:t>
      </w:r>
      <w:proofErr w:type="spellStart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жчин</w:t>
      </w:r>
      <w:proofErr w:type="gramStart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с</w:t>
      </w:r>
      <w:proofErr w:type="gramEnd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й страны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за то они в ответе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не было войны!</w:t>
      </w:r>
    </w:p>
    <w:p w:rsidR="00942577" w:rsidRDefault="00942577" w:rsidP="0094257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42577" w:rsidRDefault="00942577" w:rsidP="0094257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ети выходят на полукруг</w:t>
      </w:r>
      <w:r w:rsidRPr="00942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  ПЕС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</w:t>
      </w:r>
      <w:r w:rsidRPr="00942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льчиш</w:t>
      </w:r>
      <w:bookmarkStart w:id="0" w:name="_GoBack"/>
      <w:bookmarkEnd w:id="0"/>
      <w:r w:rsidRPr="009425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 будущий солд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( Идет солдат)</w:t>
      </w:r>
    </w:p>
    <w:p w:rsidR="00942577" w:rsidRPr="00942577" w:rsidRDefault="00942577" w:rsidP="0094257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садятся на стульчики</w:t>
      </w:r>
    </w:p>
    <w:p w:rsidR="003454A3" w:rsidRPr="00603DBD" w:rsidRDefault="003454A3" w:rsidP="00345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b/>
          <w:sz w:val="28"/>
          <w:szCs w:val="28"/>
        </w:rPr>
        <w:t>В</w:t>
      </w:r>
      <w:r w:rsidR="00531959" w:rsidRPr="00603DBD">
        <w:rPr>
          <w:rFonts w:ascii="Times New Roman" w:hAnsi="Times New Roman"/>
          <w:b/>
          <w:sz w:val="28"/>
          <w:szCs w:val="28"/>
        </w:rPr>
        <w:t>едущий</w:t>
      </w:r>
      <w:r w:rsidRPr="00603DBD">
        <w:rPr>
          <w:rFonts w:ascii="Times New Roman" w:hAnsi="Times New Roman"/>
          <w:b/>
          <w:sz w:val="28"/>
          <w:szCs w:val="28"/>
        </w:rPr>
        <w:t>:</w:t>
      </w:r>
      <w:r w:rsidRPr="00603DBD">
        <w:rPr>
          <w:rFonts w:ascii="Times New Roman" w:hAnsi="Times New Roman"/>
          <w:sz w:val="28"/>
          <w:szCs w:val="28"/>
        </w:rPr>
        <w:t xml:space="preserve"> Пройдёт немного времени, наши мальчишки подрастут и займут место тех, кто сейчас стоит на страже нашей Родины. </w:t>
      </w:r>
    </w:p>
    <w:p w:rsidR="003454A3" w:rsidRDefault="003454A3" w:rsidP="003454A3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proofErr w:type="gramStart"/>
      <w:r w:rsidRPr="00603DBD">
        <w:rPr>
          <w:rFonts w:ascii="Times New Roman" w:hAnsi="Times New Roman"/>
          <w:i/>
          <w:sz w:val="28"/>
          <w:szCs w:val="28"/>
        </w:rPr>
        <w:t>(Включается песня:</w:t>
      </w:r>
      <w:proofErr w:type="gramEnd"/>
      <w:r w:rsidRPr="00603DBD">
        <w:rPr>
          <w:rFonts w:ascii="Times New Roman" w:hAnsi="Times New Roman"/>
          <w:i/>
          <w:sz w:val="28"/>
          <w:szCs w:val="28"/>
        </w:rPr>
        <w:t xml:space="preserve"> «Раз, два левой</w:t>
      </w:r>
      <w:proofErr w:type="gramStart"/>
      <w:r w:rsidRPr="00603DBD">
        <w:rPr>
          <w:rFonts w:ascii="Times New Roman" w:hAnsi="Times New Roman"/>
          <w:i/>
          <w:sz w:val="28"/>
          <w:szCs w:val="28"/>
        </w:rPr>
        <w:t>»-</w:t>
      </w:r>
      <w:proofErr w:type="gramEnd"/>
      <w:r w:rsidRPr="00603DBD">
        <w:rPr>
          <w:rFonts w:ascii="Times New Roman" w:hAnsi="Times New Roman"/>
          <w:i/>
          <w:sz w:val="28"/>
          <w:szCs w:val="28"/>
        </w:rPr>
        <w:t>первый куплет, пауза)</w:t>
      </w:r>
    </w:p>
    <w:p w:rsidR="00942577" w:rsidRPr="00603DBD" w:rsidRDefault="00942577" w:rsidP="003454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54A3" w:rsidRPr="00603DBD" w:rsidRDefault="003454A3" w:rsidP="003454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03DB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Сценка «Как родная меня мать провожала»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Ваня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Как родная меня мать провожала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Тут и вся моя родня набежала.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(Продолжение песни: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3DBD">
        <w:rPr>
          <w:rFonts w:ascii="Times New Roman" w:hAnsi="Times New Roman"/>
          <w:i/>
          <w:sz w:val="28"/>
          <w:szCs w:val="28"/>
        </w:rPr>
        <w:t xml:space="preserve">«Раз, два левой» в это время сбегается вся родня </w:t>
      </w:r>
      <w:proofErr w:type="gramStart"/>
      <w:r w:rsidRPr="00603DBD">
        <w:rPr>
          <w:rFonts w:ascii="Times New Roman" w:hAnsi="Times New Roman"/>
          <w:i/>
          <w:sz w:val="28"/>
          <w:szCs w:val="28"/>
        </w:rPr>
        <w:t>–п</w:t>
      </w:r>
      <w:proofErr w:type="gramEnd"/>
      <w:r w:rsidRPr="00603DBD">
        <w:rPr>
          <w:rFonts w:ascii="Times New Roman" w:hAnsi="Times New Roman"/>
          <w:i/>
          <w:sz w:val="28"/>
          <w:szCs w:val="28"/>
        </w:rPr>
        <w:t>ауза)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Мам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Ох, куда ж ты мой сынок,</w:t>
      </w:r>
    </w:p>
    <w:p w:rsidR="003454A3" w:rsidRPr="00603DBD" w:rsidRDefault="003454A3" w:rsidP="003454A3">
      <w:pPr>
        <w:pStyle w:val="a3"/>
        <w:spacing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х, куда ж ты?  Не ходил бы ты, Ванек в солдаты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   В этой армии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солдатушки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найдутся,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Без тебя они, внучок обойдутся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Сестр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Не ходил бы ты туда, Ваня-братик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А давай пойдем со мною в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детсадик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Будем в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танчики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играть, манку кушать,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 пистолетика стрелять, няню слушать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Ваня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Колька с Петькой и Сашкой уже служат,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Ну, скажи,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батяня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, им: чем я хуже?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Отец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Я служил, и наш Ванек пусть отслужит,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Значит Родине солдат такой нужен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астоящим мужиком станет Ваня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ильным, ловким наш сынок, знаю, станет.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тжиматься и стрелять там научат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lastRenderedPageBreak/>
        <w:t>Постарается – бойцом станет лучшим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 xml:space="preserve">Мама: 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слыхала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- там у них дедовщина</w:t>
      </w:r>
    </w:p>
    <w:p w:rsidR="003454A3" w:rsidRPr="00603DBD" w:rsidRDefault="00E02761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е отдам, обидят там мое</w:t>
      </w:r>
      <w:r w:rsidR="003454A3" w:rsidRPr="00603DBD">
        <w:rPr>
          <w:rFonts w:ascii="Times New Roman" w:hAnsi="Times New Roman"/>
          <w:sz w:val="28"/>
          <w:szCs w:val="28"/>
          <w:lang w:eastAsia="ru-RU"/>
        </w:rPr>
        <w:t>го сына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Он замерзнет, ОРЗ заболеет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Одевайся, мой внучок,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потеплее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i/>
          <w:sz w:val="28"/>
          <w:szCs w:val="28"/>
          <w:lang w:eastAsia="ru-RU"/>
        </w:rPr>
        <w:t>(под песню:</w:t>
      </w:r>
      <w:proofErr w:type="gramEnd"/>
      <w:r w:rsidRPr="00603DB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603DBD">
        <w:rPr>
          <w:rFonts w:ascii="Times New Roman" w:hAnsi="Times New Roman"/>
          <w:i/>
          <w:sz w:val="28"/>
          <w:szCs w:val="28"/>
        </w:rPr>
        <w:t xml:space="preserve">«Раз, два левой» 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кутают Ваню)</w:t>
      </w:r>
      <w:proofErr w:type="gramEnd"/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рюкзак, сетка с банками, баранки на шее)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Ох, зачахнет с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голодухи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дитятко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Вот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харчи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тебе, внучок мой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Ванятка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Сестр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Вот мобильники тебе, брат, с запасом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оутбук и вот бутылочка с квасом (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бутылка с соской</w:t>
      </w:r>
      <w:r w:rsidRPr="00603DBD">
        <w:rPr>
          <w:rFonts w:ascii="Times New Roman" w:hAnsi="Times New Roman"/>
          <w:sz w:val="28"/>
          <w:szCs w:val="28"/>
          <w:lang w:eastAsia="ru-RU"/>
        </w:rPr>
        <w:t>)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Мам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Не забудь аптечку взять ты с собою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Возвращайся поскорее героем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Отец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Честно ты служи, всему там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учися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,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Чтоб могла семья тобою гордиться.</w:t>
      </w:r>
    </w:p>
    <w:p w:rsidR="00966F95" w:rsidRPr="002209AE" w:rsidRDefault="003454A3" w:rsidP="00E02761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i/>
          <w:sz w:val="28"/>
          <w:szCs w:val="28"/>
          <w:lang w:eastAsia="ru-RU"/>
        </w:rPr>
        <w:t>(Продолжение песни «Раз, два, левой».</w:t>
      </w:r>
      <w:proofErr w:type="gramEnd"/>
      <w:r w:rsidRPr="00603DBD">
        <w:rPr>
          <w:rFonts w:ascii="Times New Roman" w:hAnsi="Times New Roman"/>
          <w:i/>
          <w:sz w:val="28"/>
          <w:szCs w:val="28"/>
          <w:lang w:eastAsia="ru-RU"/>
        </w:rPr>
        <w:t xml:space="preserve"> Бабушка крестит, мама плачет, отец </w:t>
      </w:r>
      <w:r w:rsidRPr="002209AE">
        <w:rPr>
          <w:rFonts w:ascii="Times New Roman" w:hAnsi="Times New Roman"/>
          <w:i/>
          <w:sz w:val="28"/>
          <w:szCs w:val="28"/>
          <w:lang w:eastAsia="ru-RU"/>
        </w:rPr>
        <w:t>обнимает,</w:t>
      </w:r>
      <w:r w:rsidR="00E02761" w:rsidRPr="002209AE">
        <w:rPr>
          <w:rFonts w:ascii="Times New Roman" w:hAnsi="Times New Roman"/>
          <w:i/>
          <w:sz w:val="28"/>
          <w:szCs w:val="28"/>
          <w:lang w:eastAsia="ru-RU"/>
        </w:rPr>
        <w:t xml:space="preserve"> сестра целует. </w:t>
      </w:r>
      <w:proofErr w:type="gramStart"/>
      <w:r w:rsidR="00E02761" w:rsidRPr="002209AE">
        <w:rPr>
          <w:rFonts w:ascii="Times New Roman" w:hAnsi="Times New Roman"/>
          <w:i/>
          <w:sz w:val="28"/>
          <w:szCs w:val="28"/>
          <w:lang w:eastAsia="ru-RU"/>
        </w:rPr>
        <w:t>Уходит)</w:t>
      </w:r>
      <w:proofErr w:type="gramEnd"/>
    </w:p>
    <w:p w:rsidR="002209AE" w:rsidRDefault="002209AE" w:rsidP="002209A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209A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Сегодня наш</w:t>
      </w:r>
      <w:r w:rsidRPr="00603DBD">
        <w:rPr>
          <w:rFonts w:ascii="Times New Roman" w:hAnsi="Times New Roman"/>
          <w:sz w:val="28"/>
          <w:szCs w:val="28"/>
        </w:rPr>
        <w:t xml:space="preserve">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</w:t>
      </w:r>
    </w:p>
    <w:p w:rsidR="00942577" w:rsidRPr="00603DBD" w:rsidRDefault="00942577" w:rsidP="002209AE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E02761" w:rsidRPr="00603DBD" w:rsidRDefault="00E02761" w:rsidP="00E02761">
      <w:pPr>
        <w:pStyle w:val="a3"/>
        <w:spacing w:line="276" w:lineRule="auto"/>
        <w:rPr>
          <w:rStyle w:val="a9"/>
          <w:rFonts w:ascii="Times New Roman" w:hAnsi="Times New Roman"/>
          <w:b/>
          <w:iCs w:val="0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i/>
          <w:sz w:val="28"/>
          <w:szCs w:val="28"/>
          <w:lang w:eastAsia="ru-RU"/>
        </w:rPr>
        <w:t>Дети выходят под музыку и строятся командами</w:t>
      </w:r>
    </w:p>
    <w:p w:rsidR="003454A3" w:rsidRDefault="003454A3" w:rsidP="003454A3">
      <w:pPr>
        <w:pStyle w:val="a7"/>
        <w:spacing w:before="0" w:beforeAutospacing="0" w:after="0" w:afterAutospacing="0"/>
        <w:rPr>
          <w:rStyle w:val="a9"/>
          <w:b/>
          <w:sz w:val="28"/>
          <w:szCs w:val="28"/>
        </w:rPr>
      </w:pPr>
      <w:r w:rsidRPr="00603DBD">
        <w:rPr>
          <w:rStyle w:val="a9"/>
          <w:b/>
          <w:sz w:val="28"/>
          <w:szCs w:val="28"/>
        </w:rPr>
        <w:t>Представление команд.</w:t>
      </w:r>
    </w:p>
    <w:p w:rsidR="00942577" w:rsidRPr="00603DBD" w:rsidRDefault="00942577" w:rsidP="003454A3">
      <w:pPr>
        <w:pStyle w:val="a7"/>
        <w:spacing w:before="0" w:beforeAutospacing="0" w:after="0" w:afterAutospacing="0"/>
        <w:rPr>
          <w:rStyle w:val="a9"/>
          <w:b/>
          <w:sz w:val="28"/>
          <w:szCs w:val="28"/>
        </w:rPr>
      </w:pPr>
    </w:p>
    <w:p w:rsidR="003454A3" w:rsidRPr="00603DBD" w:rsidRDefault="003454A3" w:rsidP="00EF3C1B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bCs/>
          <w:sz w:val="28"/>
          <w:szCs w:val="28"/>
        </w:rPr>
        <w:t xml:space="preserve"> Ведущий. </w:t>
      </w:r>
      <w:r w:rsidRPr="00603DBD">
        <w:rPr>
          <w:sz w:val="28"/>
          <w:szCs w:val="28"/>
        </w:rPr>
        <w:t xml:space="preserve"> – Вас приветствует команда   </w:t>
      </w:r>
      <w:r w:rsidRPr="00603DBD">
        <w:rPr>
          <w:b/>
          <w:sz w:val="28"/>
          <w:szCs w:val="28"/>
        </w:rPr>
        <w:t>«Пограничники».</w:t>
      </w:r>
      <w:r w:rsidRPr="00603DBD">
        <w:rPr>
          <w:sz w:val="28"/>
          <w:szCs w:val="28"/>
        </w:rPr>
        <w:br/>
        <w:t xml:space="preserve">Команда – смирно, </w:t>
      </w:r>
      <w:proofErr w:type="spellStart"/>
      <w:proofErr w:type="gramStart"/>
      <w:r w:rsidRPr="00603DBD">
        <w:rPr>
          <w:sz w:val="28"/>
          <w:szCs w:val="28"/>
        </w:rPr>
        <w:t>напра</w:t>
      </w:r>
      <w:proofErr w:type="spellEnd"/>
      <w:r w:rsidRPr="00603DBD">
        <w:rPr>
          <w:sz w:val="28"/>
          <w:szCs w:val="28"/>
        </w:rPr>
        <w:t>-во</w:t>
      </w:r>
      <w:proofErr w:type="gramEnd"/>
      <w:r w:rsidRPr="00603DBD">
        <w:rPr>
          <w:sz w:val="28"/>
          <w:szCs w:val="28"/>
        </w:rPr>
        <w:t xml:space="preserve">, шагом марш, песню </w:t>
      </w:r>
      <w:proofErr w:type="spellStart"/>
      <w:r w:rsidRPr="00603DBD">
        <w:rPr>
          <w:sz w:val="28"/>
          <w:szCs w:val="28"/>
        </w:rPr>
        <w:t>запе-вай</w:t>
      </w:r>
      <w:proofErr w:type="spellEnd"/>
      <w:r w:rsidRPr="00603DBD">
        <w:rPr>
          <w:sz w:val="28"/>
          <w:szCs w:val="28"/>
        </w:rPr>
        <w:t>!</w:t>
      </w:r>
      <w:r w:rsidRPr="00603DBD">
        <w:rPr>
          <w:sz w:val="28"/>
          <w:szCs w:val="28"/>
        </w:rPr>
        <w:br/>
      </w:r>
      <w:r w:rsidR="004E6D54" w:rsidRPr="00603DBD">
        <w:rPr>
          <w:i/>
          <w:iCs/>
          <w:sz w:val="28"/>
          <w:szCs w:val="28"/>
        </w:rPr>
        <w:t>(</w:t>
      </w:r>
      <w:r w:rsidRPr="00603DBD">
        <w:rPr>
          <w:i/>
          <w:iCs/>
          <w:sz w:val="28"/>
          <w:szCs w:val="28"/>
        </w:rPr>
        <w:t>Дет</w:t>
      </w:r>
      <w:r w:rsidR="004E6D54" w:rsidRPr="00603DBD">
        <w:rPr>
          <w:i/>
          <w:iCs/>
          <w:sz w:val="28"/>
          <w:szCs w:val="28"/>
        </w:rPr>
        <w:t xml:space="preserve">и идут маршем и исполняют песню </w:t>
      </w:r>
      <w:r w:rsidRPr="00603DBD">
        <w:rPr>
          <w:i/>
          <w:iCs/>
          <w:sz w:val="28"/>
          <w:szCs w:val="28"/>
        </w:rPr>
        <w:t>«</w:t>
      </w:r>
      <w:proofErr w:type="spellStart"/>
      <w:r w:rsidRPr="00603DBD">
        <w:rPr>
          <w:i/>
          <w:iCs/>
          <w:sz w:val="28"/>
          <w:szCs w:val="28"/>
        </w:rPr>
        <w:t>Солдатушки</w:t>
      </w:r>
      <w:proofErr w:type="spellEnd"/>
      <w:r w:rsidRPr="00603DBD">
        <w:rPr>
          <w:i/>
          <w:iCs/>
          <w:sz w:val="28"/>
          <w:szCs w:val="28"/>
        </w:rPr>
        <w:t xml:space="preserve"> – бравы ребятушки»</w:t>
      </w:r>
      <w:r w:rsidR="004E6D54" w:rsidRPr="00603DBD">
        <w:rPr>
          <w:i/>
          <w:iCs/>
          <w:sz w:val="28"/>
          <w:szCs w:val="28"/>
        </w:rPr>
        <w:t xml:space="preserve"> 1 куплет</w:t>
      </w:r>
      <w:proofErr w:type="gramStart"/>
      <w:r w:rsidR="004E6D54" w:rsidRPr="00603DBD">
        <w:rPr>
          <w:i/>
          <w:iCs/>
          <w:sz w:val="28"/>
          <w:szCs w:val="28"/>
        </w:rPr>
        <w:t>0</w:t>
      </w:r>
      <w:proofErr w:type="gramEnd"/>
      <w:r w:rsidRPr="00603DBD">
        <w:rPr>
          <w:i/>
          <w:iCs/>
          <w:sz w:val="28"/>
          <w:szCs w:val="28"/>
        </w:rPr>
        <w:t>).</w:t>
      </w:r>
      <w:r w:rsidRPr="00603DBD">
        <w:rPr>
          <w:sz w:val="28"/>
          <w:szCs w:val="28"/>
        </w:rPr>
        <w:br/>
        <w:t xml:space="preserve">Команда на месте – стой, раз – два, </w:t>
      </w:r>
      <w:proofErr w:type="gramStart"/>
      <w:r w:rsidRPr="00603DBD">
        <w:rPr>
          <w:sz w:val="28"/>
          <w:szCs w:val="28"/>
        </w:rPr>
        <w:t>нале-во</w:t>
      </w:r>
      <w:proofErr w:type="gramEnd"/>
      <w:r w:rsidRPr="00603DBD">
        <w:rPr>
          <w:sz w:val="28"/>
          <w:szCs w:val="28"/>
        </w:rPr>
        <w:t xml:space="preserve">, вольно </w:t>
      </w:r>
    </w:p>
    <w:p w:rsidR="00EF3C1B" w:rsidRPr="00603DBD" w:rsidRDefault="00EF3C1B" w:rsidP="00EF3C1B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 xml:space="preserve">Капитан: </w:t>
      </w:r>
      <w:r w:rsidRPr="00603DBD">
        <w:rPr>
          <w:sz w:val="28"/>
          <w:szCs w:val="28"/>
        </w:rPr>
        <w:t>Команда – «Пограничники»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ограничники, мы Родине верны!</w:t>
      </w:r>
      <w:r w:rsidRPr="00603DBD">
        <w:rPr>
          <w:sz w:val="28"/>
          <w:szCs w:val="28"/>
        </w:rPr>
        <w:br/>
        <w:t>Мы – сильные, отважные! И победить должны.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едущий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– Вас приветствует команда  </w:t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«Моряки»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манда – смирно, </w:t>
      </w:r>
      <w:proofErr w:type="spellStart"/>
      <w:proofErr w:type="gram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напра</w:t>
      </w:r>
      <w:proofErr w:type="spell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-во</w:t>
      </w:r>
      <w:proofErr w:type="gram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, шагом марш, песню </w:t>
      </w:r>
      <w:proofErr w:type="spell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запе-вай</w:t>
      </w:r>
      <w:proofErr w:type="spell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603D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идут маршем и исполняют песню «Бравые солдаты»).</w:t>
      </w:r>
      <w:proofErr w:type="gramEnd"/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н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анда на месте – стой, раз – два, </w:t>
      </w:r>
      <w:proofErr w:type="gram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нале-во</w:t>
      </w:r>
      <w:proofErr w:type="gram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, вольно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</w:rPr>
        <w:t>Команда – «Моряки»</w:t>
      </w:r>
    </w:p>
    <w:p w:rsidR="003454A3" w:rsidRPr="00603DBD" w:rsidRDefault="003454A3" w:rsidP="003454A3">
      <w:pPr>
        <w:spacing w:after="0"/>
        <w:ind w:left="-540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 xml:space="preserve">         Мы моряками смелыми быстрее стать хотим!</w:t>
      </w:r>
      <w:r w:rsidRPr="00603DBD">
        <w:rPr>
          <w:rFonts w:ascii="Times New Roman" w:hAnsi="Times New Roman"/>
          <w:sz w:val="28"/>
          <w:szCs w:val="28"/>
        </w:rPr>
        <w:br/>
        <w:t xml:space="preserve">         И скажем мы уверенно, что мы вас победим</w:t>
      </w:r>
    </w:p>
    <w:p w:rsidR="00EF3C1B" w:rsidRPr="00603DBD" w:rsidRDefault="00EF3C1B" w:rsidP="003454A3">
      <w:pPr>
        <w:spacing w:after="0"/>
        <w:ind w:left="-540"/>
        <w:rPr>
          <w:rFonts w:ascii="Times New Roman" w:hAnsi="Times New Roman"/>
          <w:sz w:val="28"/>
          <w:szCs w:val="28"/>
        </w:rPr>
      </w:pPr>
    </w:p>
    <w:p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r w:rsidRPr="00603DBD">
        <w:rPr>
          <w:rStyle w:val="c2"/>
          <w:b/>
          <w:sz w:val="28"/>
          <w:szCs w:val="28"/>
        </w:rPr>
        <w:lastRenderedPageBreak/>
        <w:t>Ведущий</w:t>
      </w:r>
      <w:proofErr w:type="gramStart"/>
      <w:r w:rsidRPr="00603DBD">
        <w:rPr>
          <w:rStyle w:val="c2"/>
          <w:sz w:val="28"/>
          <w:szCs w:val="28"/>
        </w:rPr>
        <w:t>:.</w:t>
      </w:r>
      <w:proofErr w:type="gramEnd"/>
      <w:r w:rsidRPr="00603DBD">
        <w:rPr>
          <w:rStyle w:val="c2"/>
          <w:sz w:val="28"/>
          <w:szCs w:val="28"/>
        </w:rPr>
        <w:t>А</w:t>
      </w:r>
      <w:proofErr w:type="spellEnd"/>
      <w:r w:rsidRPr="00603DBD">
        <w:rPr>
          <w:rStyle w:val="c2"/>
          <w:sz w:val="28"/>
          <w:szCs w:val="28"/>
        </w:rPr>
        <w:t xml:space="preserve"> перед началом состязаний вы ребята должны дать клятву:</w:t>
      </w:r>
    </w:p>
    <w:p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Клянетесь дружными вы быть? Дет</w:t>
      </w:r>
      <w:proofErr w:type="gramStart"/>
      <w:r w:rsidRPr="00603DBD">
        <w:rPr>
          <w:rStyle w:val="c2"/>
          <w:sz w:val="28"/>
          <w:szCs w:val="28"/>
        </w:rPr>
        <w:t>и-</w:t>
      </w:r>
      <w:proofErr w:type="gramEnd"/>
      <w:r w:rsidRPr="00603DBD">
        <w:rPr>
          <w:rStyle w:val="c2"/>
          <w:sz w:val="28"/>
          <w:szCs w:val="28"/>
        </w:rPr>
        <w:t xml:space="preserve"> клянемся!</w:t>
      </w:r>
    </w:p>
    <w:p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Не драться, слез горьких не лить? Дети – клянемся!</w:t>
      </w:r>
    </w:p>
    <w:p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С улыбкой бегать и играть? Дети – клянемся!</w:t>
      </w:r>
    </w:p>
    <w:p w:rsidR="003454A3" w:rsidRPr="00603DBD" w:rsidRDefault="003454A3" w:rsidP="003454A3">
      <w:pPr>
        <w:pStyle w:val="c0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c2"/>
          <w:sz w:val="28"/>
          <w:szCs w:val="28"/>
        </w:rPr>
        <w:t>Все трудности преодолевать? Дет</w:t>
      </w:r>
      <w:proofErr w:type="gramStart"/>
      <w:r w:rsidRPr="00603DBD">
        <w:rPr>
          <w:rStyle w:val="c2"/>
          <w:sz w:val="28"/>
          <w:szCs w:val="28"/>
        </w:rPr>
        <w:t>и-</w:t>
      </w:r>
      <w:proofErr w:type="gramEnd"/>
      <w:r w:rsidRPr="00603DBD">
        <w:rPr>
          <w:rStyle w:val="c2"/>
          <w:sz w:val="28"/>
          <w:szCs w:val="28"/>
        </w:rPr>
        <w:t xml:space="preserve"> клянемся!</w:t>
      </w:r>
    </w:p>
    <w:p w:rsidR="003454A3" w:rsidRPr="00603DBD" w:rsidRDefault="003454A3" w:rsidP="003454A3">
      <w:pPr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Ведущий</w:t>
      </w:r>
      <w:r w:rsidRPr="00603DBD">
        <w:rPr>
          <w:sz w:val="28"/>
          <w:szCs w:val="28"/>
        </w:rPr>
        <w:t>. Готовы соревноваться?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Дети:</w:t>
      </w:r>
      <w:r w:rsidRPr="00603DBD">
        <w:rPr>
          <w:sz w:val="28"/>
          <w:szCs w:val="28"/>
        </w:rPr>
        <w:t xml:space="preserve"> да!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sz w:val="28"/>
          <w:szCs w:val="28"/>
        </w:rPr>
        <w:t>1.Эстафета</w:t>
      </w:r>
      <w:r w:rsidRPr="00603DBD">
        <w:rPr>
          <w:sz w:val="28"/>
          <w:szCs w:val="28"/>
        </w:rPr>
        <w:t>.</w:t>
      </w:r>
      <w:r w:rsidRPr="00603DBD">
        <w:rPr>
          <w:rStyle w:val="a8"/>
          <w:sz w:val="28"/>
          <w:szCs w:val="28"/>
        </w:rPr>
        <w:t> «Пограничники»</w:t>
      </w:r>
      <w:r w:rsidRPr="00603DBD">
        <w:rPr>
          <w:sz w:val="28"/>
          <w:szCs w:val="28"/>
        </w:rPr>
        <w:t xml:space="preserve"> 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Они охраняют нашу границу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</w:p>
    <w:p w:rsidR="003454A3" w:rsidRPr="00603DBD" w:rsidRDefault="003454A3" w:rsidP="00801F96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603DBD">
        <w:rPr>
          <w:rStyle w:val="a9"/>
          <w:sz w:val="28"/>
          <w:szCs w:val="28"/>
        </w:rPr>
        <w:t xml:space="preserve">(преодолеть препятствия с маленькой собачкой </w:t>
      </w:r>
      <w:proofErr w:type="gramStart"/>
      <w:r w:rsidRPr="00603DBD">
        <w:rPr>
          <w:rStyle w:val="a9"/>
          <w:sz w:val="28"/>
          <w:szCs w:val="28"/>
        </w:rPr>
        <w:t>–и</w:t>
      </w:r>
      <w:proofErr w:type="gramEnd"/>
      <w:r w:rsidRPr="00603DBD">
        <w:rPr>
          <w:rStyle w:val="a9"/>
          <w:sz w:val="28"/>
          <w:szCs w:val="28"/>
        </w:rPr>
        <w:t xml:space="preserve">грушкой в руках, кубики, кегли, </w:t>
      </w:r>
      <w:proofErr w:type="spellStart"/>
      <w:r w:rsidRPr="00603DBD">
        <w:rPr>
          <w:rStyle w:val="a9"/>
          <w:sz w:val="28"/>
          <w:szCs w:val="28"/>
        </w:rPr>
        <w:t>воротики</w:t>
      </w:r>
      <w:proofErr w:type="spellEnd"/>
      <w:r w:rsidRPr="00603DBD">
        <w:rPr>
          <w:rStyle w:val="a9"/>
          <w:sz w:val="28"/>
          <w:szCs w:val="28"/>
        </w:rPr>
        <w:t xml:space="preserve"> )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sz w:val="28"/>
          <w:szCs w:val="28"/>
        </w:rPr>
        <w:t>2.Эстафета</w:t>
      </w:r>
      <w:r w:rsidRPr="00603DBD">
        <w:rPr>
          <w:sz w:val="28"/>
          <w:szCs w:val="28"/>
        </w:rPr>
        <w:t>.</w:t>
      </w:r>
      <w:r w:rsidRPr="00603DBD">
        <w:rPr>
          <w:rStyle w:val="postbody"/>
          <w:sz w:val="28"/>
          <w:szCs w:val="28"/>
        </w:rPr>
        <w:t xml:space="preserve"> </w:t>
      </w:r>
      <w:r w:rsidRPr="00603DBD">
        <w:rPr>
          <w:rStyle w:val="a8"/>
          <w:sz w:val="28"/>
          <w:szCs w:val="28"/>
        </w:rPr>
        <w:t>«Артиллеристы»</w:t>
      </w:r>
      <w:r w:rsidRPr="00603DBD">
        <w:rPr>
          <w:sz w:val="28"/>
          <w:szCs w:val="28"/>
        </w:rPr>
        <w:t xml:space="preserve"> 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Задача: сбить вражеские самолеты, чтобы они не бомбили города, 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 Почувствуйте   себя героями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  <w:r w:rsidRPr="00603DBD">
        <w:rPr>
          <w:rStyle w:val="a9"/>
          <w:sz w:val="28"/>
          <w:szCs w:val="28"/>
        </w:rPr>
        <w:t>(вражеский самолет из бумаги  подвешен в середине обруча, снаряды – маленькие мячи)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rStyle w:val="a8"/>
          <w:sz w:val="28"/>
          <w:szCs w:val="28"/>
        </w:rPr>
        <w:t>3</w:t>
      </w:r>
      <w:r w:rsidRPr="00603DBD">
        <w:rPr>
          <w:rStyle w:val="a8"/>
          <w:b w:val="0"/>
          <w:sz w:val="28"/>
          <w:szCs w:val="28"/>
        </w:rPr>
        <w:t xml:space="preserve">. </w:t>
      </w:r>
      <w:r w:rsidRPr="00603DBD">
        <w:rPr>
          <w:b/>
          <w:sz w:val="28"/>
          <w:szCs w:val="28"/>
        </w:rPr>
        <w:t xml:space="preserve">Эстафета «Запасаемся патронами». 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 Команды выстраиваются в две колонны, перед направляющим лежит обруч в котором лежат мячи (патроны), задача капитана снабдить всю команду «патронами» предавая мячи</w:t>
      </w:r>
      <w:proofErr w:type="gramStart"/>
      <w:r w:rsidRPr="00603DBD">
        <w:rPr>
          <w:sz w:val="28"/>
          <w:szCs w:val="28"/>
        </w:rPr>
        <w:t xml:space="preserve"> ,</w:t>
      </w:r>
      <w:proofErr w:type="gramEnd"/>
      <w:r w:rsidRPr="00603DBD">
        <w:rPr>
          <w:sz w:val="28"/>
          <w:szCs w:val="28"/>
        </w:rPr>
        <w:t xml:space="preserve">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4 .Эстафета: Сапёры»</w:t>
      </w:r>
    </w:p>
    <w:p w:rsidR="003454A3" w:rsidRPr="00603DBD" w:rsidRDefault="003454A3" w:rsidP="00801F96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У них сложная и конечно тоже опасная работа – найти и обезвредить мины! У нас мины – бутылочки, вам придется их найти с закрытыми глазами, а чтобы обезвредить, нужно открутить крышку   от бутылочек .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Конкурс </w:t>
      </w:r>
      <w:r w:rsidR="007C2544"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илачи»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команд выбиваются самые сильные дети – мальчики, которые соревнуются 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отжимании</w:t>
      </w:r>
      <w:proofErr w:type="gram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-перетягивании каната 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 -армреслинге.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b/>
          <w:iCs/>
          <w:sz w:val="28"/>
          <w:szCs w:val="28"/>
          <w:lang w:val="ru-RU"/>
        </w:rPr>
        <w:t>6</w:t>
      </w:r>
      <w:r w:rsidRPr="00603DBD">
        <w:rPr>
          <w:i/>
          <w:iCs/>
          <w:sz w:val="28"/>
          <w:szCs w:val="28"/>
          <w:lang w:val="ru-RU"/>
        </w:rPr>
        <w:t>.</w:t>
      </w:r>
      <w:r w:rsidRPr="00603DBD">
        <w:rPr>
          <w:b/>
          <w:bCs/>
          <w:sz w:val="28"/>
          <w:szCs w:val="28"/>
          <w:lang w:val="ru-RU"/>
        </w:rPr>
        <w:t>Эстафета</w:t>
      </w:r>
      <w:r w:rsidR="007C2544" w:rsidRPr="00603DBD">
        <w:rPr>
          <w:b/>
          <w:bCs/>
          <w:sz w:val="28"/>
          <w:szCs w:val="28"/>
          <w:lang w:val="ru-RU"/>
        </w:rPr>
        <w:t xml:space="preserve"> для пап</w:t>
      </w:r>
      <w:r w:rsidRPr="00603DBD">
        <w:rPr>
          <w:b/>
          <w:bCs/>
          <w:sz w:val="28"/>
          <w:szCs w:val="28"/>
          <w:lang w:val="ru-RU"/>
        </w:rPr>
        <w:t xml:space="preserve"> «Медсестры»</w:t>
      </w:r>
      <w:r w:rsidRPr="00603DBD">
        <w:rPr>
          <w:sz w:val="28"/>
          <w:szCs w:val="28"/>
          <w:lang w:val="ru-RU"/>
        </w:rPr>
        <w:br/>
        <w:t>Соревнование проводится между девочками. Ран</w:t>
      </w:r>
      <w:r w:rsidR="002810E3">
        <w:rPr>
          <w:sz w:val="28"/>
          <w:szCs w:val="28"/>
          <w:lang w:val="ru-RU"/>
        </w:rPr>
        <w:t>еными бойцами выступают дети</w:t>
      </w:r>
      <w:r w:rsidRPr="00603DBD">
        <w:rPr>
          <w:sz w:val="28"/>
          <w:szCs w:val="28"/>
          <w:lang w:val="ru-RU"/>
        </w:rPr>
        <w:t xml:space="preserve">, и встают в противоположной стороне от девочек. Девочки по очереди бегут и выполняют «процедуры» в такой последовательности: </w:t>
      </w:r>
      <w:r w:rsidRPr="00603DBD">
        <w:rPr>
          <w:sz w:val="28"/>
          <w:szCs w:val="28"/>
          <w:lang w:val="ru-RU"/>
        </w:rPr>
        <w:br/>
        <w:t xml:space="preserve">первая медсестра ставит градусники, вторая – перебинтовывает последнему бойцу голову, третья – </w:t>
      </w:r>
      <w:r w:rsidR="007C2544" w:rsidRPr="00603DBD">
        <w:rPr>
          <w:sz w:val="28"/>
          <w:szCs w:val="28"/>
          <w:lang w:val="ru-RU"/>
        </w:rPr>
        <w:t xml:space="preserve">  забирает градусники.</w:t>
      </w:r>
    </w:p>
    <w:p w:rsidR="007C2544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lastRenderedPageBreak/>
        <w:br/>
      </w:r>
      <w:r w:rsidR="00966F95" w:rsidRPr="00603DBD">
        <w:rPr>
          <w:b/>
          <w:sz w:val="28"/>
          <w:szCs w:val="28"/>
          <w:lang w:val="ru-RU"/>
        </w:rPr>
        <w:t>Ребёнок:</w:t>
      </w:r>
      <w:r w:rsidR="007C2544" w:rsidRPr="00603DBD">
        <w:rPr>
          <w:sz w:val="28"/>
          <w:szCs w:val="28"/>
          <w:lang w:val="ru-RU"/>
        </w:rPr>
        <w:t xml:space="preserve"> </w:t>
      </w: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t>Если б не было воды,</w:t>
      </w: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t>Не было бы кружки.</w:t>
      </w: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t>Если б не было девчат,</w:t>
      </w:r>
      <w:r w:rsidRPr="00603DBD">
        <w:rPr>
          <w:sz w:val="28"/>
          <w:szCs w:val="28"/>
          <w:lang w:val="ru-RU"/>
        </w:rPr>
        <w:br/>
        <w:t>Кто бы пел частушки!</w:t>
      </w:r>
    </w:p>
    <w:p w:rsidR="003454A3" w:rsidRPr="00603DBD" w:rsidRDefault="003454A3" w:rsidP="003454A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54A3" w:rsidRPr="00603DBD" w:rsidRDefault="003454A3" w:rsidP="003454A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DBD">
        <w:rPr>
          <w:rFonts w:ascii="Times New Roman" w:hAnsi="Times New Roman"/>
          <w:b/>
          <w:bCs/>
          <w:sz w:val="28"/>
          <w:szCs w:val="28"/>
        </w:rPr>
        <w:t xml:space="preserve">Частушки 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Запевай, моя подружка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Подпою тебе и я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Мы с весёлою частушкой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еразлучные друзья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Я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папулечку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люблю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Как конфетку сладкую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Его ничем не заменю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Даже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шоколадкою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Если папа загрустит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У меня печальный вид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у, а если улыбнётся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ердце радостно забьётся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03DBD">
        <w:rPr>
          <w:rFonts w:ascii="Times New Roman" w:hAnsi="Times New Roman"/>
          <w:sz w:val="28"/>
          <w:szCs w:val="28"/>
          <w:lang w:eastAsia="ru-RU"/>
        </w:rPr>
        <w:t>. А мой папа всех добрей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Любит всех моих друзей.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Кашу манную нам сварит,</w:t>
      </w:r>
    </w:p>
    <w:p w:rsidR="003454A3" w:rsidRPr="00603DBD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Мыть посуду не заставит.</w:t>
      </w:r>
    </w:p>
    <w:p w:rsidR="003454A3" w:rsidRDefault="003454A3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209AE" w:rsidRDefault="002209AE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209AE" w:rsidRDefault="002209AE" w:rsidP="003454A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209AE" w:rsidRPr="002209AE" w:rsidRDefault="002209AE" w:rsidP="003454A3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209AE">
        <w:rPr>
          <w:rFonts w:ascii="Times New Roman" w:hAnsi="Times New Roman"/>
          <w:b/>
          <w:sz w:val="28"/>
          <w:szCs w:val="28"/>
          <w:lang w:eastAsia="ru-RU"/>
        </w:rPr>
        <w:t>Ребенок:</w:t>
      </w:r>
    </w:p>
    <w:p w:rsidR="002209AE" w:rsidRPr="002209AE" w:rsidRDefault="002209AE" w:rsidP="002209A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t>У мужчин сегодня праздник —</w:t>
      </w: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br/>
        <w:t>Двадцать третье февраля.</w:t>
      </w: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br/>
        <w:t>Их сегодня поздравляет</w:t>
      </w:r>
      <w:proofErr w:type="gramStart"/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t>аже матушка-Земля.</w:t>
      </w:r>
    </w:p>
    <w:p w:rsidR="002209AE" w:rsidRPr="002209AE" w:rsidRDefault="002209AE" w:rsidP="002209A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t>Наши папы, братья, деды,</w:t>
      </w: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br/>
        <w:t>Вами мы гордимся.</w:t>
      </w: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br/>
        <w:t>Подрастем еще немного —</w:t>
      </w:r>
      <w:r w:rsidRPr="002209AE">
        <w:rPr>
          <w:rFonts w:ascii="Times New Roman" w:eastAsia="Times New Roman" w:hAnsi="Times New Roman"/>
          <w:sz w:val="28"/>
          <w:szCs w:val="28"/>
          <w:lang w:eastAsia="ru-RU"/>
        </w:rPr>
        <w:br/>
        <w:t>В деле пригодимся.</w:t>
      </w:r>
    </w:p>
    <w:p w:rsidR="003454A3" w:rsidRPr="00603DBD" w:rsidRDefault="00942577" w:rsidP="00345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«ЯБЛОЧКО»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ма</w:t>
      </w:r>
      <w:r w:rsidR="002E30F7" w:rsidRPr="00603DBD">
        <w:rPr>
          <w:rFonts w:ascii="Times New Roman" w:hAnsi="Times New Roman"/>
          <w:b/>
          <w:sz w:val="28"/>
          <w:szCs w:val="28"/>
        </w:rPr>
        <w:t>льчики)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Девочки поздравляют мальчиков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1 девочка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lastRenderedPageBreak/>
        <w:t>Мы не подарим вам цветов –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альчишкам их не дарят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Девчонки много тёплых слов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У вас в сердцах оставят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2 девочка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ы пожелаем вам навек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Чтоб в жизни не </w:t>
      </w:r>
      <w:proofErr w:type="spellStart"/>
      <w:r w:rsidRPr="00603DBD">
        <w:rPr>
          <w:sz w:val="28"/>
          <w:szCs w:val="28"/>
        </w:rPr>
        <w:t>робелось</w:t>
      </w:r>
      <w:proofErr w:type="spellEnd"/>
      <w:r w:rsidRPr="00603DBD">
        <w:rPr>
          <w:sz w:val="28"/>
          <w:szCs w:val="28"/>
        </w:rPr>
        <w:t>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усть будет с вами навсегда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альчишеская смелость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3 девочка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И все преграды на пути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реодолеть вам дружно!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Но вот сначала подрасти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И повзрослеть вам нужно!</w:t>
      </w:r>
    </w:p>
    <w:p w:rsidR="007C2544" w:rsidRPr="00603DBD" w:rsidRDefault="007C2544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4 девочка:</w:t>
      </w:r>
    </w:p>
    <w:p w:rsidR="007C2544" w:rsidRPr="00603DBD" w:rsidRDefault="007C2544" w:rsidP="003454A3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 w:rsidRPr="00603DBD">
        <w:rPr>
          <w:sz w:val="28"/>
          <w:szCs w:val="28"/>
          <w:shd w:val="clear" w:color="auto" w:fill="FFFFFF"/>
        </w:rPr>
        <w:t>Песню про</w:t>
      </w:r>
      <w:proofErr w:type="gramEnd"/>
      <w:r w:rsidRPr="00603DBD">
        <w:rPr>
          <w:sz w:val="28"/>
          <w:szCs w:val="28"/>
          <w:shd w:val="clear" w:color="auto" w:fill="FFFFFF"/>
        </w:rPr>
        <w:t> </w:t>
      </w:r>
      <w:r w:rsidRPr="00603DBD">
        <w:rPr>
          <w:bCs/>
          <w:sz w:val="28"/>
          <w:szCs w:val="28"/>
          <w:shd w:val="clear" w:color="auto" w:fill="FFFFFF"/>
        </w:rPr>
        <w:t>синий</w:t>
      </w:r>
      <w:r w:rsidRPr="00603DBD">
        <w:rPr>
          <w:sz w:val="28"/>
          <w:szCs w:val="28"/>
          <w:shd w:val="clear" w:color="auto" w:fill="FFFFFF"/>
        </w:rPr>
        <w:t> </w:t>
      </w:r>
      <w:r w:rsidRPr="00603DBD">
        <w:rPr>
          <w:bCs/>
          <w:sz w:val="28"/>
          <w:szCs w:val="28"/>
          <w:shd w:val="clear" w:color="auto" w:fill="FFFFFF"/>
        </w:rPr>
        <w:t>платочек</w:t>
      </w:r>
    </w:p>
    <w:p w:rsidR="007C2544" w:rsidRPr="00603DBD" w:rsidRDefault="007C2544" w:rsidP="003454A3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03DBD">
        <w:rPr>
          <w:sz w:val="28"/>
          <w:szCs w:val="28"/>
          <w:shd w:val="clear" w:color="auto" w:fill="FFFFFF"/>
        </w:rPr>
        <w:t xml:space="preserve">Тихо запел патефон. </w:t>
      </w:r>
    </w:p>
    <w:p w:rsidR="007C2544" w:rsidRPr="00603DBD" w:rsidRDefault="007C2544" w:rsidP="003454A3">
      <w:pPr>
        <w:pStyle w:val="a7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603DBD">
        <w:rPr>
          <w:sz w:val="28"/>
          <w:szCs w:val="28"/>
          <w:shd w:val="clear" w:color="auto" w:fill="FFFFFF"/>
        </w:rPr>
        <w:t>Синенький скромный </w:t>
      </w:r>
      <w:r w:rsidRPr="00603DBD">
        <w:rPr>
          <w:bCs/>
          <w:sz w:val="28"/>
          <w:szCs w:val="28"/>
          <w:shd w:val="clear" w:color="auto" w:fill="FFFFFF"/>
        </w:rPr>
        <w:t>платочек</w:t>
      </w:r>
    </w:p>
    <w:p w:rsidR="007C2544" w:rsidRPr="00603DBD" w:rsidRDefault="007C2544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  <w:shd w:val="clear" w:color="auto" w:fill="FFFFFF"/>
        </w:rPr>
        <w:t>Зовет танцевать нас с собой. </w:t>
      </w:r>
    </w:p>
    <w:p w:rsidR="003454A3" w:rsidRPr="00603DBD" w:rsidRDefault="003454A3" w:rsidP="007C2544">
      <w:pPr>
        <w:pStyle w:val="a3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«</w:t>
      </w:r>
      <w:r w:rsidR="003F4C53" w:rsidRPr="00603D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нец «Синий платочек»</w:t>
      </w:r>
      <w:r w:rsidRPr="00603D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»</w:t>
      </w:r>
      <w:r w:rsidR="002E30F7" w:rsidRPr="00603D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(девочки)</w:t>
      </w:r>
    </w:p>
    <w:p w:rsidR="003454A3" w:rsidRPr="00603DBD" w:rsidRDefault="003454A3" w:rsidP="003454A3">
      <w:pPr>
        <w:pStyle w:val="a3"/>
        <w:rPr>
          <w:rFonts w:ascii="Times New Roman" w:hAnsi="Times New Roman"/>
          <w:b/>
          <w:sz w:val="28"/>
          <w:szCs w:val="28"/>
        </w:rPr>
      </w:pP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03DBD">
        <w:rPr>
          <w:rFonts w:ascii="Times New Roman" w:hAnsi="Times New Roman"/>
          <w:b/>
          <w:bCs/>
          <w:sz w:val="28"/>
          <w:szCs w:val="28"/>
        </w:rPr>
        <w:t>Ведущий:</w:t>
      </w:r>
      <w:r w:rsidRPr="00603DBD">
        <w:rPr>
          <w:rFonts w:ascii="Times New Roman" w:hAnsi="Times New Roman"/>
          <w:sz w:val="28"/>
          <w:szCs w:val="28"/>
        </w:rPr>
        <w:t xml:space="preserve"> Занятия в школе молодого бойца подошли к концу. Все достойно справились с трудными испытаниями. Именно для нашей любимой Родины вы и тренировались сегодня.</w:t>
      </w:r>
    </w:p>
    <w:p w:rsidR="003454A3" w:rsidRPr="00603DBD" w:rsidRDefault="003454A3" w:rsidP="003454A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54A3" w:rsidRPr="00603DBD" w:rsidRDefault="003454A3" w:rsidP="003454A3">
      <w:pPr>
        <w:pStyle w:val="a7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1</w:t>
      </w:r>
      <w:r w:rsidR="00966F95" w:rsidRPr="00603DBD">
        <w:rPr>
          <w:rStyle w:val="a8"/>
          <w:sz w:val="28"/>
          <w:szCs w:val="28"/>
        </w:rPr>
        <w:t xml:space="preserve"> реб</w:t>
      </w:r>
      <w:r w:rsidR="00603DBD">
        <w:rPr>
          <w:rStyle w:val="a8"/>
          <w:sz w:val="28"/>
          <w:szCs w:val="28"/>
        </w:rPr>
        <w:t xml:space="preserve">енок: </w:t>
      </w:r>
      <w:r w:rsidRPr="00603DBD">
        <w:rPr>
          <w:sz w:val="28"/>
          <w:szCs w:val="28"/>
        </w:rPr>
        <w:t>Вот и кончился наш праздник и</w:t>
      </w:r>
      <w:proofErr w:type="gramStart"/>
      <w:r w:rsidRPr="00603DBD">
        <w:rPr>
          <w:sz w:val="28"/>
          <w:szCs w:val="28"/>
        </w:rPr>
        <w:br/>
      </w:r>
      <w:proofErr w:type="spellStart"/>
      <w:r w:rsidRPr="00603DBD">
        <w:rPr>
          <w:sz w:val="28"/>
          <w:szCs w:val="28"/>
        </w:rPr>
        <w:t>И</w:t>
      </w:r>
      <w:proofErr w:type="spellEnd"/>
      <w:proofErr w:type="gramEnd"/>
      <w:r w:rsidRPr="00603DBD">
        <w:rPr>
          <w:sz w:val="28"/>
          <w:szCs w:val="28"/>
        </w:rPr>
        <w:t xml:space="preserve"> желаем на прощанье</w:t>
      </w:r>
      <w:r w:rsidRPr="00603DBD">
        <w:rPr>
          <w:sz w:val="28"/>
          <w:szCs w:val="28"/>
        </w:rPr>
        <w:br/>
        <w:t xml:space="preserve">Всем здоровье укреплять. </w:t>
      </w:r>
      <w:r w:rsidRPr="00603DBD">
        <w:rPr>
          <w:sz w:val="28"/>
          <w:szCs w:val="28"/>
        </w:rPr>
        <w:br/>
        <w:t>Мышцы крепче накачать.</w:t>
      </w:r>
    </w:p>
    <w:p w:rsidR="003454A3" w:rsidRPr="00603DBD" w:rsidRDefault="003454A3" w:rsidP="003454A3">
      <w:pPr>
        <w:pStyle w:val="a7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2</w:t>
      </w:r>
      <w:r w:rsidR="00966F95" w:rsidRPr="00603DBD">
        <w:rPr>
          <w:rStyle w:val="a8"/>
          <w:sz w:val="28"/>
          <w:szCs w:val="28"/>
        </w:rPr>
        <w:t xml:space="preserve"> реб</w:t>
      </w:r>
      <w:r w:rsidR="00603DBD">
        <w:rPr>
          <w:rStyle w:val="a8"/>
          <w:sz w:val="28"/>
          <w:szCs w:val="28"/>
        </w:rPr>
        <w:t xml:space="preserve">енок: </w:t>
      </w:r>
      <w:r w:rsidRPr="00603DBD">
        <w:rPr>
          <w:sz w:val="28"/>
          <w:szCs w:val="28"/>
        </w:rPr>
        <w:t xml:space="preserve">Телевизор не смотреть, </w:t>
      </w:r>
      <w:r w:rsidRPr="00603DBD">
        <w:rPr>
          <w:sz w:val="28"/>
          <w:szCs w:val="28"/>
        </w:rPr>
        <w:br/>
        <w:t>Больше с гирям</w:t>
      </w:r>
      <w:r w:rsidR="003F4C53" w:rsidRPr="00603DBD">
        <w:rPr>
          <w:sz w:val="28"/>
          <w:szCs w:val="28"/>
        </w:rPr>
        <w:t>и</w:t>
      </w:r>
      <w:r w:rsidRPr="00603DBD">
        <w:rPr>
          <w:sz w:val="28"/>
          <w:szCs w:val="28"/>
        </w:rPr>
        <w:t xml:space="preserve"> потеть</w:t>
      </w:r>
      <w:proofErr w:type="gramStart"/>
      <w:r w:rsidRPr="00603DBD">
        <w:rPr>
          <w:sz w:val="28"/>
          <w:szCs w:val="28"/>
        </w:rPr>
        <w:br/>
        <w:t>Н</w:t>
      </w:r>
      <w:proofErr w:type="gramEnd"/>
      <w:r w:rsidRPr="00603DBD">
        <w:rPr>
          <w:sz w:val="28"/>
          <w:szCs w:val="28"/>
        </w:rPr>
        <w:t xml:space="preserve">а диване не лежать, </w:t>
      </w:r>
      <w:r w:rsidRPr="00603DBD">
        <w:rPr>
          <w:sz w:val="28"/>
          <w:szCs w:val="28"/>
        </w:rPr>
        <w:br/>
        <w:t>На скакалочке скакать.</w:t>
      </w:r>
    </w:p>
    <w:p w:rsidR="00603DBD" w:rsidRPr="00603DBD" w:rsidRDefault="003454A3" w:rsidP="003454A3">
      <w:pPr>
        <w:pStyle w:val="a7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3</w:t>
      </w:r>
      <w:r w:rsidR="00966F95" w:rsidRPr="00603DBD">
        <w:rPr>
          <w:rStyle w:val="a8"/>
          <w:sz w:val="28"/>
          <w:szCs w:val="28"/>
        </w:rPr>
        <w:t xml:space="preserve"> реб</w:t>
      </w:r>
      <w:r w:rsidR="00603DBD">
        <w:rPr>
          <w:rStyle w:val="a8"/>
          <w:sz w:val="28"/>
          <w:szCs w:val="28"/>
        </w:rPr>
        <w:t xml:space="preserve">енок: </w:t>
      </w:r>
      <w:r w:rsidRPr="00603DBD">
        <w:rPr>
          <w:sz w:val="28"/>
          <w:szCs w:val="28"/>
        </w:rPr>
        <w:t>Папам всем мы пожелаем</w:t>
      </w:r>
      <w:proofErr w:type="gramStart"/>
      <w:r w:rsidRPr="00603DBD">
        <w:rPr>
          <w:sz w:val="28"/>
          <w:szCs w:val="28"/>
        </w:rPr>
        <w:t xml:space="preserve"> </w:t>
      </w:r>
      <w:r w:rsidRPr="00603DBD">
        <w:rPr>
          <w:sz w:val="28"/>
          <w:szCs w:val="28"/>
        </w:rPr>
        <w:br/>
        <w:t>Н</w:t>
      </w:r>
      <w:proofErr w:type="gramEnd"/>
      <w:r w:rsidRPr="00603DBD">
        <w:rPr>
          <w:sz w:val="28"/>
          <w:szCs w:val="28"/>
        </w:rPr>
        <w:t>е стареть и не болеть,</w:t>
      </w:r>
      <w:r w:rsidRPr="00603DBD">
        <w:rPr>
          <w:sz w:val="28"/>
          <w:szCs w:val="28"/>
        </w:rPr>
        <w:br/>
        <w:t xml:space="preserve">Больше спортом заниматься, </w:t>
      </w:r>
      <w:r w:rsidRPr="00603DBD">
        <w:rPr>
          <w:sz w:val="28"/>
          <w:szCs w:val="28"/>
        </w:rPr>
        <w:br/>
        <w:t>Чувство юмора иметь.</w:t>
      </w:r>
    </w:p>
    <w:p w:rsidR="003454A3" w:rsidRPr="00603DBD" w:rsidRDefault="003454A3" w:rsidP="003454A3">
      <w:pPr>
        <w:pStyle w:val="a7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 xml:space="preserve">Ведущая: </w:t>
      </w:r>
    </w:p>
    <w:p w:rsidR="003454A3" w:rsidRPr="00603DBD" w:rsidRDefault="003454A3" w:rsidP="00603DBD">
      <w:pPr>
        <w:pStyle w:val="a7"/>
        <w:rPr>
          <w:sz w:val="28"/>
          <w:szCs w:val="28"/>
        </w:rPr>
      </w:pPr>
      <w:r w:rsidRPr="00603DBD">
        <w:rPr>
          <w:sz w:val="28"/>
          <w:szCs w:val="28"/>
        </w:rPr>
        <w:t xml:space="preserve">Вот какой у нас отряд – </w:t>
      </w:r>
      <w:r w:rsidRPr="00603DBD">
        <w:rPr>
          <w:sz w:val="28"/>
          <w:szCs w:val="28"/>
        </w:rPr>
        <w:br/>
        <w:t>Очень дружных дошколят!</w:t>
      </w:r>
      <w:r w:rsidRPr="00603DBD">
        <w:rPr>
          <w:sz w:val="28"/>
          <w:szCs w:val="28"/>
        </w:rPr>
        <w:br/>
        <w:t>Ведь мальчишки, всей страны</w:t>
      </w:r>
      <w:proofErr w:type="gramStart"/>
      <w:r w:rsidRPr="00603DBD">
        <w:rPr>
          <w:sz w:val="28"/>
          <w:szCs w:val="28"/>
        </w:rPr>
        <w:br/>
        <w:t>Б</w:t>
      </w:r>
      <w:proofErr w:type="gramEnd"/>
      <w:r w:rsidRPr="00603DBD">
        <w:rPr>
          <w:sz w:val="28"/>
          <w:szCs w:val="28"/>
        </w:rPr>
        <w:t>ыть отважным должны!</w:t>
      </w:r>
      <w:r w:rsidRPr="00603DBD">
        <w:rPr>
          <w:sz w:val="28"/>
          <w:szCs w:val="28"/>
        </w:rPr>
        <w:br/>
        <w:t>Чтоб границы охранялись,</w:t>
      </w:r>
      <w:r w:rsidRPr="00603DBD">
        <w:rPr>
          <w:sz w:val="28"/>
          <w:szCs w:val="28"/>
        </w:rPr>
        <w:br/>
      </w:r>
      <w:r w:rsidRPr="00603DBD">
        <w:rPr>
          <w:sz w:val="28"/>
          <w:szCs w:val="28"/>
        </w:rPr>
        <w:lastRenderedPageBreak/>
        <w:t>Чтобы мамы улыбались.</w:t>
      </w:r>
      <w:r w:rsidRPr="00603DBD">
        <w:rPr>
          <w:b/>
          <w:bCs/>
          <w:sz w:val="28"/>
          <w:szCs w:val="28"/>
        </w:rPr>
        <w:br/>
      </w:r>
      <w:r w:rsidRPr="00603DBD">
        <w:rPr>
          <w:sz w:val="28"/>
          <w:szCs w:val="28"/>
        </w:rPr>
        <w:t>Мы поздравляем всех сильных, благородных, смелых мужчин, всех кто служил в армии, а также вас мальчики, кто будет в ней служить и нас защищать.</w:t>
      </w:r>
    </w:p>
    <w:p w:rsidR="003454A3" w:rsidRPr="00603DBD" w:rsidRDefault="003454A3" w:rsidP="003454A3">
      <w:pPr>
        <w:rPr>
          <w:rFonts w:ascii="Times New Roman" w:hAnsi="Times New Roman"/>
          <w:b/>
          <w:sz w:val="28"/>
          <w:szCs w:val="28"/>
          <w:lang w:val="en-US"/>
        </w:rPr>
        <w:sectPr w:rsidR="003454A3" w:rsidRPr="00603DBD" w:rsidSect="00531959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603DBD">
        <w:rPr>
          <w:rFonts w:ascii="Times New Roman" w:hAnsi="Times New Roman"/>
          <w:b/>
          <w:sz w:val="28"/>
          <w:szCs w:val="28"/>
        </w:rPr>
        <w:t>П</w:t>
      </w:r>
      <w:r w:rsidR="00603DBD">
        <w:rPr>
          <w:rFonts w:ascii="Times New Roman" w:hAnsi="Times New Roman"/>
          <w:b/>
          <w:sz w:val="28"/>
          <w:szCs w:val="28"/>
        </w:rPr>
        <w:t>есня «Будущий солдат»</w:t>
      </w:r>
    </w:p>
    <w:p w:rsidR="0074227A" w:rsidRDefault="0074227A"/>
    <w:sectPr w:rsidR="0074227A" w:rsidSect="00443493">
      <w:type w:val="continuous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04" w:rsidRDefault="00406B04" w:rsidP="00652EA5">
      <w:pPr>
        <w:spacing w:after="0" w:line="240" w:lineRule="auto"/>
      </w:pPr>
      <w:r>
        <w:separator/>
      </w:r>
    </w:p>
  </w:endnote>
  <w:endnote w:type="continuationSeparator" w:id="0">
    <w:p w:rsidR="00406B04" w:rsidRDefault="00406B04" w:rsidP="006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04" w:rsidRDefault="00406B04" w:rsidP="00652EA5">
      <w:pPr>
        <w:spacing w:after="0" w:line="240" w:lineRule="auto"/>
      </w:pPr>
      <w:r>
        <w:separator/>
      </w:r>
    </w:p>
  </w:footnote>
  <w:footnote w:type="continuationSeparator" w:id="0">
    <w:p w:rsidR="00406B04" w:rsidRDefault="00406B04" w:rsidP="0065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4B" w:rsidRDefault="003454A3">
    <w:pPr>
      <w:pStyle w:val="a4"/>
    </w:pPr>
    <w:r>
      <w:tab/>
    </w:r>
    <w:r w:rsidR="00652EA5">
      <w:rPr>
        <w:rStyle w:val="a6"/>
      </w:rPr>
      <w:fldChar w:fldCharType="begin"/>
    </w:r>
    <w:r>
      <w:rPr>
        <w:rStyle w:val="a6"/>
      </w:rPr>
      <w:instrText xml:space="preserve"> PAGE </w:instrText>
    </w:r>
    <w:r w:rsidR="00652EA5">
      <w:rPr>
        <w:rStyle w:val="a6"/>
      </w:rPr>
      <w:fldChar w:fldCharType="separate"/>
    </w:r>
    <w:r w:rsidR="00F00046">
      <w:rPr>
        <w:rStyle w:val="a6"/>
        <w:noProof/>
      </w:rPr>
      <w:t>7</w:t>
    </w:r>
    <w:r w:rsidR="00652EA5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B1BBB"/>
    <w:multiLevelType w:val="hybridMultilevel"/>
    <w:tmpl w:val="A93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A3"/>
    <w:rsid w:val="000709B8"/>
    <w:rsid w:val="000838C6"/>
    <w:rsid w:val="001224F7"/>
    <w:rsid w:val="002209AE"/>
    <w:rsid w:val="002810E3"/>
    <w:rsid w:val="002E30F7"/>
    <w:rsid w:val="00310612"/>
    <w:rsid w:val="0032248F"/>
    <w:rsid w:val="003454A3"/>
    <w:rsid w:val="003F4C53"/>
    <w:rsid w:val="00406B04"/>
    <w:rsid w:val="00444E48"/>
    <w:rsid w:val="004E6D54"/>
    <w:rsid w:val="00531959"/>
    <w:rsid w:val="00603DBD"/>
    <w:rsid w:val="00652EA5"/>
    <w:rsid w:val="006E02D2"/>
    <w:rsid w:val="0074227A"/>
    <w:rsid w:val="007C2544"/>
    <w:rsid w:val="007C66AA"/>
    <w:rsid w:val="00801F96"/>
    <w:rsid w:val="00942577"/>
    <w:rsid w:val="00966F95"/>
    <w:rsid w:val="00BA10B6"/>
    <w:rsid w:val="00CE3A41"/>
    <w:rsid w:val="00E02761"/>
    <w:rsid w:val="00E42258"/>
    <w:rsid w:val="00EF3C1B"/>
    <w:rsid w:val="00F0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">
    <w:name w:val="postbody"/>
    <w:basedOn w:val="a0"/>
    <w:rsid w:val="003454A3"/>
  </w:style>
  <w:style w:type="paragraph" w:customStyle="1" w:styleId="1">
    <w:name w:val="Цитата1"/>
    <w:basedOn w:val="a"/>
    <w:rsid w:val="003454A3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rsid w:val="00345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4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54A3"/>
  </w:style>
  <w:style w:type="paragraph" w:styleId="a7">
    <w:name w:val="Normal (Web)"/>
    <w:basedOn w:val="a"/>
    <w:uiPriority w:val="99"/>
    <w:unhideWhenUsed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54A3"/>
    <w:rPr>
      <w:b/>
      <w:bCs/>
    </w:rPr>
  </w:style>
  <w:style w:type="character" w:styleId="a9">
    <w:name w:val="Emphasis"/>
    <w:basedOn w:val="a0"/>
    <w:uiPriority w:val="20"/>
    <w:qFormat/>
    <w:rsid w:val="003454A3"/>
    <w:rPr>
      <w:i/>
      <w:iCs/>
    </w:rPr>
  </w:style>
  <w:style w:type="paragraph" w:customStyle="1" w:styleId="c0">
    <w:name w:val="c0"/>
    <w:basedOn w:val="a"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454A3"/>
  </w:style>
  <w:style w:type="paragraph" w:customStyle="1" w:styleId="c1">
    <w:name w:val="c1"/>
    <w:basedOn w:val="a"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4A3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31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F63B-9050-42EF-9C6E-B02FFB8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зер</cp:lastModifiedBy>
  <cp:revision>16</cp:revision>
  <cp:lastPrinted>2021-02-03T08:40:00Z</cp:lastPrinted>
  <dcterms:created xsi:type="dcterms:W3CDTF">2017-03-26T13:53:00Z</dcterms:created>
  <dcterms:modified xsi:type="dcterms:W3CDTF">2021-02-15T11:34:00Z</dcterms:modified>
</cp:coreProperties>
</file>